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3CA" w14:textId="77777777" w:rsidR="00A371FA" w:rsidRPr="002C1742" w:rsidRDefault="00A371FA">
      <w:pPr>
        <w:rPr>
          <w:rFonts w:ascii="Twinkl Cursive Looped" w:hAnsi="Twinkl Cursive Looped"/>
        </w:rPr>
      </w:pPr>
    </w:p>
    <w:tbl>
      <w:tblPr>
        <w:tblStyle w:val="TableGrid"/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A371FA" w:rsidRPr="002C1742" w14:paraId="6C0F59CA" w14:textId="77777777" w:rsidTr="00724208">
        <w:trPr>
          <w:jc w:val="center"/>
        </w:trPr>
        <w:tc>
          <w:tcPr>
            <w:tcW w:w="9713" w:type="dxa"/>
            <w:shd w:val="clear" w:color="auto" w:fill="B6DDE8" w:themeFill="accent5" w:themeFillTint="66"/>
          </w:tcPr>
          <w:p w14:paraId="0B34DA66" w14:textId="76FCC8D2" w:rsidR="00CE26D5" w:rsidRDefault="00CE2400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Year </w:t>
            </w:r>
            <w:r w:rsidR="00E95340">
              <w:rPr>
                <w:rFonts w:ascii="Comic Sans MS" w:hAnsi="Comic Sans MS"/>
                <w:b/>
                <w:sz w:val="36"/>
                <w:szCs w:val="36"/>
                <w:u w:val="single"/>
              </w:rPr>
              <w:t>5/6 Summer Term</w:t>
            </w:r>
            <w:r w:rsidR="00715034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1</w:t>
            </w:r>
            <w:bookmarkStart w:id="0" w:name="_GoBack"/>
            <w:bookmarkEnd w:id="0"/>
          </w:p>
          <w:p w14:paraId="243FF95B" w14:textId="01A77588" w:rsidR="00CE26D5" w:rsidRDefault="00CE26D5" w:rsidP="00CE26D5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Topic to be covered: </w:t>
            </w:r>
            <w:r w:rsidR="00684F53">
              <w:rPr>
                <w:rFonts w:ascii="Comic Sans MS" w:hAnsi="Comic Sans MS"/>
                <w:b/>
                <w:sz w:val="36"/>
                <w:szCs w:val="36"/>
                <w:u w:val="single"/>
              </w:rPr>
              <w:t>Crime and Punishment</w:t>
            </w:r>
          </w:p>
          <w:p w14:paraId="13B5EC97" w14:textId="1ABE94AE" w:rsidR="00A371FA" w:rsidRDefault="002C1742" w:rsidP="00CE26D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E26D5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Music Focus – </w:t>
            </w:r>
            <w:r w:rsidR="00E615C3">
              <w:rPr>
                <w:rFonts w:ascii="Comic Sans MS" w:hAnsi="Comic Sans MS"/>
                <w:b/>
                <w:sz w:val="28"/>
                <w:szCs w:val="28"/>
                <w:u w:val="single"/>
              </w:rPr>
              <w:t>Listening</w:t>
            </w:r>
            <w:r w:rsidR="00CE2400">
              <w:rPr>
                <w:rFonts w:ascii="Comic Sans MS" w:hAnsi="Comic Sans MS"/>
                <w:b/>
                <w:sz w:val="28"/>
                <w:szCs w:val="28"/>
                <w:u w:val="single"/>
              </w:rPr>
              <w:t>, P</w:t>
            </w:r>
            <w:r w:rsidR="007F71F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laying and </w:t>
            </w:r>
            <w:r w:rsidR="00CE2400">
              <w:rPr>
                <w:rFonts w:ascii="Comic Sans MS" w:hAnsi="Comic Sans MS"/>
                <w:b/>
                <w:sz w:val="28"/>
                <w:szCs w:val="28"/>
                <w:u w:val="single"/>
              </w:rPr>
              <w:t>Singing</w:t>
            </w:r>
          </w:p>
          <w:p w14:paraId="2DC7FBB0" w14:textId="62849786" w:rsidR="00CE26D5" w:rsidRPr="00CE26D5" w:rsidRDefault="00CE26D5" w:rsidP="00CE26D5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  <w:tr w:rsidR="00A371FA" w:rsidRPr="002C1742" w14:paraId="18C1D6AD" w14:textId="77777777" w:rsidTr="00724208">
        <w:trPr>
          <w:jc w:val="center"/>
        </w:trPr>
        <w:tc>
          <w:tcPr>
            <w:tcW w:w="9713" w:type="dxa"/>
            <w:shd w:val="clear" w:color="auto" w:fill="EAF1DD" w:themeFill="accent3" w:themeFillTint="33"/>
          </w:tcPr>
          <w:p w14:paraId="283F2C67" w14:textId="3B07FCE0" w:rsidR="0058300F" w:rsidRPr="00CE26D5" w:rsidRDefault="00A371FA" w:rsidP="00997FAE">
            <w:pPr>
              <w:rPr>
                <w:rFonts w:ascii="Comic Sans MS" w:hAnsi="Comic Sans MS"/>
                <w:b/>
                <w:u w:val="single"/>
              </w:rPr>
            </w:pPr>
            <w:r w:rsidRPr="00CE26D5">
              <w:rPr>
                <w:rFonts w:ascii="Comic Sans MS" w:hAnsi="Comic Sans MS"/>
                <w:b/>
                <w:u w:val="single"/>
              </w:rPr>
              <w:t>Vocabulary:</w:t>
            </w:r>
            <w:r w:rsidR="0058300F" w:rsidRPr="00CE26D5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64D9DEC3" w14:textId="77A20118" w:rsidR="007F71F3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on</w:t>
            </w:r>
          </w:p>
          <w:p w14:paraId="1D10DF5F" w14:textId="64F8EFF5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ody</w:t>
            </w:r>
          </w:p>
          <w:p w14:paraId="3D1A6EB5" w14:textId="6EF35C38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re</w:t>
            </w:r>
          </w:p>
          <w:p w14:paraId="0925B6A0" w14:textId="7B5DB211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ation</w:t>
            </w:r>
          </w:p>
          <w:p w14:paraId="54851F86" w14:textId="5BD7596E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lets</w:t>
            </w:r>
          </w:p>
          <w:p w14:paraId="6F8EC3C0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otchet</w:t>
            </w:r>
          </w:p>
          <w:p w14:paraId="34A81112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i-breve</w:t>
            </w:r>
          </w:p>
          <w:p w14:paraId="5711D22E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ve</w:t>
            </w:r>
          </w:p>
          <w:p w14:paraId="15279CC4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m</w:t>
            </w:r>
          </w:p>
          <w:p w14:paraId="76248D98" w14:textId="60FB5214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ver</w:t>
            </w:r>
          </w:p>
          <w:p w14:paraId="2488A6EE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i-quaver</w:t>
            </w:r>
          </w:p>
          <w:p w14:paraId="2B5C1D3B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nunciation</w:t>
            </w:r>
          </w:p>
          <w:p w14:paraId="522C106B" w14:textId="77777777" w:rsidR="00CE2400" w:rsidRDefault="00CE2400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ction</w:t>
            </w:r>
          </w:p>
          <w:p w14:paraId="7F7EB58E" w14:textId="77777777" w:rsidR="00E870F5" w:rsidRDefault="00E870F5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nt</w:t>
            </w:r>
          </w:p>
          <w:p w14:paraId="76BF0222" w14:textId="3C7CF39E" w:rsidR="00E870F5" w:rsidRPr="00CE26D5" w:rsidRDefault="00E870F5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mbols</w:t>
            </w:r>
          </w:p>
        </w:tc>
      </w:tr>
      <w:tr w:rsidR="00A371FA" w:rsidRPr="002C1742" w14:paraId="03715750" w14:textId="77777777" w:rsidTr="00724208">
        <w:trPr>
          <w:jc w:val="center"/>
        </w:trPr>
        <w:tc>
          <w:tcPr>
            <w:tcW w:w="9713" w:type="dxa"/>
            <w:shd w:val="clear" w:color="auto" w:fill="F3A9E8"/>
          </w:tcPr>
          <w:p w14:paraId="008A70BC" w14:textId="4DD48A2D" w:rsidR="00F06C84" w:rsidRPr="00CE26D5" w:rsidRDefault="00A371FA" w:rsidP="00997FAE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People</w:t>
            </w:r>
            <w:r w:rsidRPr="00CE26D5">
              <w:rPr>
                <w:rFonts w:ascii="Comic Sans MS" w:hAnsi="Comic Sans MS"/>
              </w:rPr>
              <w:t>:</w:t>
            </w:r>
            <w:r w:rsidR="00134F95" w:rsidRPr="00CE26D5">
              <w:rPr>
                <w:rFonts w:ascii="Comic Sans MS" w:hAnsi="Comic Sans MS"/>
              </w:rPr>
              <w:t xml:space="preserve"> </w:t>
            </w:r>
          </w:p>
          <w:p w14:paraId="6D8E3417" w14:textId="5CC022FB" w:rsidR="007F71F3" w:rsidRPr="00E615C3" w:rsidRDefault="007F71F3" w:rsidP="00E615C3">
            <w:pPr>
              <w:pStyle w:val="NoSpacing"/>
              <w:rPr>
                <w:rFonts w:ascii="Comic Sans MS" w:hAnsi="Comic Sans MS"/>
              </w:rPr>
            </w:pPr>
          </w:p>
        </w:tc>
      </w:tr>
      <w:tr w:rsidR="00A371FA" w:rsidRPr="002C1742" w14:paraId="0E223051" w14:textId="77777777" w:rsidTr="00724208">
        <w:trPr>
          <w:jc w:val="center"/>
        </w:trPr>
        <w:tc>
          <w:tcPr>
            <w:tcW w:w="9713" w:type="dxa"/>
            <w:shd w:val="clear" w:color="auto" w:fill="FDFFD9"/>
          </w:tcPr>
          <w:p w14:paraId="3CEFF66E" w14:textId="4576FC1A" w:rsidR="00A371FA" w:rsidRPr="00CE26D5" w:rsidRDefault="00A371FA" w:rsidP="00997FAE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Places</w:t>
            </w:r>
            <w:r w:rsidRPr="00CE26D5">
              <w:rPr>
                <w:rFonts w:ascii="Comic Sans MS" w:hAnsi="Comic Sans MS"/>
              </w:rPr>
              <w:t>:</w:t>
            </w:r>
          </w:p>
          <w:p w14:paraId="0C0DAA70" w14:textId="77777777" w:rsidR="00E615C3" w:rsidRDefault="00CE240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ndinavia</w:t>
            </w:r>
          </w:p>
          <w:p w14:paraId="652D18ED" w14:textId="00B25CAC" w:rsidR="00CE2400" w:rsidRPr="00CE26D5" w:rsidRDefault="00CE240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ions from around the UK</w:t>
            </w:r>
          </w:p>
        </w:tc>
      </w:tr>
      <w:tr w:rsidR="00A371FA" w:rsidRPr="002C1742" w14:paraId="1BB970AA" w14:textId="77777777" w:rsidTr="00724208">
        <w:trPr>
          <w:jc w:val="center"/>
        </w:trPr>
        <w:tc>
          <w:tcPr>
            <w:tcW w:w="9713" w:type="dxa"/>
            <w:shd w:val="clear" w:color="auto" w:fill="CCFFCC"/>
          </w:tcPr>
          <w:p w14:paraId="5CCDBF56" w14:textId="53DDDE90" w:rsidR="00A371FA" w:rsidRPr="00CE26D5" w:rsidRDefault="00A371FA" w:rsidP="00997FAE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Events</w:t>
            </w:r>
            <w:r w:rsidRPr="00CE26D5">
              <w:rPr>
                <w:rFonts w:ascii="Comic Sans MS" w:hAnsi="Comic Sans MS"/>
              </w:rPr>
              <w:t>:</w:t>
            </w:r>
            <w:r w:rsidR="00134F95" w:rsidRPr="00CE26D5">
              <w:rPr>
                <w:rFonts w:ascii="Comic Sans MS" w:hAnsi="Comic Sans MS"/>
              </w:rPr>
              <w:t xml:space="preserve"> </w:t>
            </w:r>
          </w:p>
          <w:p w14:paraId="47AB8FD3" w14:textId="57491E1D" w:rsidR="007F71F3" w:rsidRPr="00CE26D5" w:rsidRDefault="00CE240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king Times </w:t>
            </w:r>
          </w:p>
        </w:tc>
      </w:tr>
      <w:tr w:rsidR="00A371FA" w:rsidRPr="002C1742" w14:paraId="2132630E" w14:textId="77777777" w:rsidTr="00724208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D90E29E" w14:textId="2F4C21BD" w:rsidR="001C260F" w:rsidRPr="00CE26D5" w:rsidRDefault="00A371FA" w:rsidP="001C260F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5A90FB57" w14:textId="38E09D17" w:rsidR="00CE2400" w:rsidRPr="00E95340" w:rsidRDefault="00CE2400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 xml:space="preserve">I know the values of most notes in music </w:t>
            </w:r>
          </w:p>
          <w:p w14:paraId="4E8A6B88" w14:textId="53C94E28" w:rsidR="00CE2400" w:rsidRPr="00E95340" w:rsidRDefault="00E74238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understand what makes a successful canon</w:t>
            </w:r>
          </w:p>
          <w:p w14:paraId="6CC82A3C" w14:textId="15FC2C74" w:rsidR="00E74238" w:rsidRPr="00E95340" w:rsidRDefault="00E74238" w:rsidP="00CE2400">
            <w:pPr>
              <w:pStyle w:val="Default"/>
              <w:rPr>
                <w:rFonts w:asciiTheme="majorHAnsi" w:hAnsiTheme="majorHAnsi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know how to create a rhythmical score</w:t>
            </w:r>
          </w:p>
          <w:p w14:paraId="209AD0DD" w14:textId="77777777" w:rsidR="00225DC6" w:rsidRPr="00E95340" w:rsidRDefault="00E74238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can read some music notes on a stave</w:t>
            </w:r>
          </w:p>
          <w:p w14:paraId="60C28342" w14:textId="6E4B674E" w:rsidR="00E870F5" w:rsidRPr="00CE26D5" w:rsidRDefault="00E870F5" w:rsidP="00CE2400">
            <w:pPr>
              <w:pStyle w:val="Default"/>
              <w:rPr>
                <w:rFonts w:ascii="Comic Sans MS" w:hAnsi="Comic Sans MS"/>
              </w:rPr>
            </w:pPr>
            <w:r w:rsidRPr="00E95340">
              <w:rPr>
                <w:rFonts w:ascii="Comic Sans MS" w:hAnsi="Comic Sans MS"/>
                <w:highlight w:val="yellow"/>
              </w:rPr>
              <w:t>I can read and use some symbols in my compositions</w:t>
            </w:r>
          </w:p>
        </w:tc>
      </w:tr>
      <w:tr w:rsidR="00A371FA" w:rsidRPr="002C1742" w14:paraId="7552B23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248925D5" w14:textId="0A7F0EBF" w:rsidR="002C1742" w:rsidRDefault="00A371FA" w:rsidP="00A371FA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06DCA905" w14:textId="77777777" w:rsidR="00CE2400" w:rsidRPr="00E95340" w:rsidRDefault="00CE2400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can maintain a complex part when singing in canon</w:t>
            </w:r>
          </w:p>
          <w:p w14:paraId="76474891" w14:textId="77777777" w:rsidR="00CE2400" w:rsidRPr="00E95340" w:rsidRDefault="00CE2400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can accurately represent a range of rhythms from a musical score.</w:t>
            </w:r>
          </w:p>
          <w:p w14:paraId="1B92BBDC" w14:textId="0633717F" w:rsidR="00CE2400" w:rsidRPr="00E95340" w:rsidRDefault="00CE2400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can compose my own canon on a theme and perform it</w:t>
            </w:r>
          </w:p>
          <w:p w14:paraId="673DB90B" w14:textId="7D18C3E5" w:rsidR="00CE2400" w:rsidRPr="00E95340" w:rsidRDefault="00CE2400" w:rsidP="00CE240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E95340">
              <w:rPr>
                <w:rFonts w:ascii="Comic Sans MS" w:hAnsi="Comic Sans MS"/>
                <w:highlight w:val="yellow"/>
              </w:rPr>
              <w:t>I can notate a score for both vocal and non-tuned percussion</w:t>
            </w:r>
          </w:p>
          <w:p w14:paraId="44290933" w14:textId="3773062E" w:rsidR="00CE2400" w:rsidRPr="00CE2400" w:rsidRDefault="00CE2400" w:rsidP="00CE2400">
            <w:pPr>
              <w:pStyle w:val="Default"/>
              <w:rPr>
                <w:rFonts w:asciiTheme="majorHAnsi" w:hAnsiTheme="majorHAnsi"/>
              </w:rPr>
            </w:pPr>
            <w:r w:rsidRPr="00E95340">
              <w:rPr>
                <w:rFonts w:ascii="Comic Sans MS" w:hAnsi="Comic Sans MS"/>
                <w:highlight w:val="yellow"/>
              </w:rPr>
              <w:t>I can sing a melody accurately in 2 parts with a backing track</w:t>
            </w:r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B20607">
      <w:pgSz w:w="11900" w:h="16840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FA"/>
    <w:rsid w:val="00001E21"/>
    <w:rsid w:val="00086789"/>
    <w:rsid w:val="000C7523"/>
    <w:rsid w:val="000D32FC"/>
    <w:rsid w:val="000E009C"/>
    <w:rsid w:val="001264A9"/>
    <w:rsid w:val="00134F95"/>
    <w:rsid w:val="001B5AA7"/>
    <w:rsid w:val="001C260F"/>
    <w:rsid w:val="001C4D4E"/>
    <w:rsid w:val="00212904"/>
    <w:rsid w:val="00225DC6"/>
    <w:rsid w:val="0024537F"/>
    <w:rsid w:val="002C1742"/>
    <w:rsid w:val="002C7F75"/>
    <w:rsid w:val="00304D08"/>
    <w:rsid w:val="00405CFC"/>
    <w:rsid w:val="004472C6"/>
    <w:rsid w:val="004D0AAD"/>
    <w:rsid w:val="005079D6"/>
    <w:rsid w:val="00545853"/>
    <w:rsid w:val="00570B9E"/>
    <w:rsid w:val="00570BF6"/>
    <w:rsid w:val="0058300F"/>
    <w:rsid w:val="005F782E"/>
    <w:rsid w:val="006149CE"/>
    <w:rsid w:val="00634E2C"/>
    <w:rsid w:val="0068426E"/>
    <w:rsid w:val="00684F53"/>
    <w:rsid w:val="00696D57"/>
    <w:rsid w:val="006A7848"/>
    <w:rsid w:val="006D66B8"/>
    <w:rsid w:val="00712D99"/>
    <w:rsid w:val="0071318D"/>
    <w:rsid w:val="0071397C"/>
    <w:rsid w:val="00715034"/>
    <w:rsid w:val="00724208"/>
    <w:rsid w:val="00787BFC"/>
    <w:rsid w:val="007A62B8"/>
    <w:rsid w:val="007B2A34"/>
    <w:rsid w:val="007C7390"/>
    <w:rsid w:val="007E1699"/>
    <w:rsid w:val="007E60FA"/>
    <w:rsid w:val="007F71F3"/>
    <w:rsid w:val="00824207"/>
    <w:rsid w:val="008E46C3"/>
    <w:rsid w:val="008F1BC5"/>
    <w:rsid w:val="00906C4F"/>
    <w:rsid w:val="0092297D"/>
    <w:rsid w:val="00997FAE"/>
    <w:rsid w:val="009A7563"/>
    <w:rsid w:val="009B66F3"/>
    <w:rsid w:val="00A326AD"/>
    <w:rsid w:val="00A371FA"/>
    <w:rsid w:val="00AC181E"/>
    <w:rsid w:val="00AD4372"/>
    <w:rsid w:val="00AF4A44"/>
    <w:rsid w:val="00B20607"/>
    <w:rsid w:val="00B57DF3"/>
    <w:rsid w:val="00BA61A4"/>
    <w:rsid w:val="00C20A14"/>
    <w:rsid w:val="00CE2400"/>
    <w:rsid w:val="00CE26D5"/>
    <w:rsid w:val="00CE6A7A"/>
    <w:rsid w:val="00D11A13"/>
    <w:rsid w:val="00D7580D"/>
    <w:rsid w:val="00DC5C79"/>
    <w:rsid w:val="00DC5C9A"/>
    <w:rsid w:val="00DC631B"/>
    <w:rsid w:val="00DD392E"/>
    <w:rsid w:val="00E11CA9"/>
    <w:rsid w:val="00E615C3"/>
    <w:rsid w:val="00E6182B"/>
    <w:rsid w:val="00E74238"/>
    <w:rsid w:val="00E85248"/>
    <w:rsid w:val="00E870F5"/>
    <w:rsid w:val="00E95340"/>
    <w:rsid w:val="00EB2394"/>
    <w:rsid w:val="00F06C84"/>
    <w:rsid w:val="00F84E01"/>
    <w:rsid w:val="00F95462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DF1B0BC6-1627-4D43-885E-EC3B454B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NoSpacing">
    <w:name w:val="No Spacing"/>
    <w:uiPriority w:val="1"/>
    <w:qFormat/>
    <w:rsid w:val="00E615C3"/>
    <w:rPr>
      <w:lang w:val="en-GB"/>
    </w:rPr>
  </w:style>
  <w:style w:type="paragraph" w:customStyle="1" w:styleId="Default">
    <w:name w:val="Default"/>
    <w:rsid w:val="00CE24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4E8B-B417-447D-9F07-A144A8B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Margerum</dc:creator>
  <cp:lastModifiedBy>D Slater</cp:lastModifiedBy>
  <cp:revision>5</cp:revision>
  <cp:lastPrinted>2019-09-05T12:24:00Z</cp:lastPrinted>
  <dcterms:created xsi:type="dcterms:W3CDTF">2019-09-07T11:53:00Z</dcterms:created>
  <dcterms:modified xsi:type="dcterms:W3CDTF">2021-03-24T14:21:00Z</dcterms:modified>
</cp:coreProperties>
</file>